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1"/>
        <w:tblW w:w="9739" w:type="dxa"/>
        <w:tblInd w:w="-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819"/>
      </w:tblGrid>
      <w:tr w:rsidR="0042206E" w:rsidRPr="0042206E" w:rsidTr="00824EC6">
        <w:trPr>
          <w:trHeight w:val="1690"/>
        </w:trPr>
        <w:tc>
          <w:tcPr>
            <w:tcW w:w="4920" w:type="dxa"/>
          </w:tcPr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819" w:type="dxa"/>
          </w:tcPr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«Утверждаю»</w:t>
            </w:r>
          </w:p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Директор МКУ СЦКС</w:t>
            </w:r>
          </w:p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с/</w:t>
            </w:r>
            <w:proofErr w:type="gramStart"/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п</w:t>
            </w:r>
            <w:proofErr w:type="gramEnd"/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 xml:space="preserve"> Венцы –Заря</w:t>
            </w:r>
          </w:p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  <w:r w:rsidRPr="0042206E">
              <w:rPr>
                <w:rFonts w:ascii="Times New Roman" w:eastAsia="Arial" w:hAnsi="Times New Roman"/>
                <w:sz w:val="28"/>
                <w:szCs w:val="28"/>
                <w:lang w:eastAsia="zh-CN"/>
              </w:rPr>
              <w:t>______________Л.А. Морговская</w:t>
            </w:r>
          </w:p>
          <w:p w:rsidR="0042206E" w:rsidRPr="0042206E" w:rsidRDefault="0042206E" w:rsidP="0042206E">
            <w:pPr>
              <w:suppressAutoHyphens/>
              <w:jc w:val="center"/>
              <w:rPr>
                <w:rFonts w:ascii="Times New Roman" w:eastAsia="Arial" w:hAnsi="Times New Roman"/>
                <w:sz w:val="28"/>
                <w:szCs w:val="28"/>
                <w:lang w:eastAsia="zh-CN"/>
              </w:rPr>
            </w:pPr>
          </w:p>
        </w:tc>
      </w:tr>
    </w:tbl>
    <w:p w:rsidR="00EF66D7" w:rsidRPr="000C729F" w:rsidRDefault="00EF66D7" w:rsidP="00683A24">
      <w:pPr>
        <w:pStyle w:val="2"/>
        <w:rPr>
          <w:rFonts w:eastAsia="Calibri"/>
        </w:rPr>
      </w:pPr>
    </w:p>
    <w:p w:rsidR="0069742A" w:rsidRPr="007B2A52" w:rsidRDefault="0069742A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A52">
        <w:rPr>
          <w:rFonts w:ascii="Times New Roman" w:eastAsia="Calibri" w:hAnsi="Times New Roman" w:cs="Times New Roman"/>
          <w:sz w:val="28"/>
          <w:szCs w:val="28"/>
        </w:rPr>
        <w:t xml:space="preserve">РАСПИСАНИЕ </w:t>
      </w:r>
    </w:p>
    <w:p w:rsidR="0069742A" w:rsidRPr="007B2A52" w:rsidRDefault="00B17790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A52">
        <w:rPr>
          <w:rFonts w:ascii="Times New Roman" w:eastAsia="Calibri" w:hAnsi="Times New Roman" w:cs="Times New Roman"/>
          <w:sz w:val="28"/>
          <w:szCs w:val="28"/>
        </w:rPr>
        <w:t>работы кружков</w:t>
      </w:r>
    </w:p>
    <w:p w:rsidR="007F491F" w:rsidRDefault="0069742A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A52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</w:p>
    <w:p w:rsidR="0069742A" w:rsidRPr="007B2A52" w:rsidRDefault="0069742A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A52">
        <w:rPr>
          <w:rFonts w:ascii="Times New Roman" w:eastAsia="Calibri" w:hAnsi="Times New Roman" w:cs="Times New Roman"/>
          <w:sz w:val="28"/>
          <w:szCs w:val="28"/>
        </w:rPr>
        <w:t xml:space="preserve">«Сельская централизованная клубная система </w:t>
      </w:r>
    </w:p>
    <w:p w:rsidR="0069742A" w:rsidRPr="007B2A52" w:rsidRDefault="00CD1CAE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нцы-Заря</w:t>
      </w:r>
      <w:proofErr w:type="gramEnd"/>
      <w:r w:rsidR="0069742A" w:rsidRPr="007B2A52">
        <w:rPr>
          <w:rFonts w:ascii="Times New Roman" w:eastAsia="Calibri" w:hAnsi="Times New Roman" w:cs="Times New Roman"/>
          <w:sz w:val="28"/>
          <w:szCs w:val="28"/>
        </w:rPr>
        <w:t xml:space="preserve"> Гулькевичского район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9742A" w:rsidRPr="007B2A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742A" w:rsidRPr="007B2A52" w:rsidRDefault="0069742A" w:rsidP="00697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2A5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91B33">
        <w:rPr>
          <w:rFonts w:ascii="Times New Roman" w:eastAsia="Calibri" w:hAnsi="Times New Roman" w:cs="Times New Roman"/>
          <w:sz w:val="28"/>
          <w:szCs w:val="28"/>
        </w:rPr>
        <w:t>летний период</w:t>
      </w:r>
      <w:r w:rsidR="00AC3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A52">
        <w:rPr>
          <w:rFonts w:ascii="Times New Roman" w:eastAsia="Calibri" w:hAnsi="Times New Roman" w:cs="Times New Roman"/>
          <w:sz w:val="28"/>
          <w:szCs w:val="28"/>
        </w:rPr>
        <w:t>20</w:t>
      </w:r>
      <w:r w:rsidR="00AC3336">
        <w:rPr>
          <w:rFonts w:ascii="Times New Roman" w:eastAsia="Calibri" w:hAnsi="Times New Roman" w:cs="Times New Roman"/>
          <w:sz w:val="28"/>
          <w:szCs w:val="28"/>
        </w:rPr>
        <w:t>2</w:t>
      </w:r>
      <w:r w:rsidR="0042206E">
        <w:rPr>
          <w:rFonts w:ascii="Times New Roman" w:eastAsia="Calibri" w:hAnsi="Times New Roman" w:cs="Times New Roman"/>
          <w:sz w:val="28"/>
          <w:szCs w:val="28"/>
        </w:rPr>
        <w:t>2</w:t>
      </w:r>
      <w:r w:rsidRPr="007B2A5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9742A" w:rsidRPr="000C729F" w:rsidRDefault="0069742A" w:rsidP="00697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"/>
        <w:gridCol w:w="2126"/>
        <w:gridCol w:w="2268"/>
        <w:gridCol w:w="2127"/>
        <w:gridCol w:w="567"/>
        <w:gridCol w:w="850"/>
        <w:gridCol w:w="1420"/>
      </w:tblGrid>
      <w:tr w:rsidR="000C729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9E5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уководи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0C729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283BD8" w:rsidP="00F6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олица»</w:t>
            </w:r>
            <w:r w:rsidR="00F60FB1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етеранский вокальный ансам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B17790" w:rsidP="009E53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  <w:p w:rsidR="009E53E3" w:rsidRPr="00DB3FDD" w:rsidRDefault="009E53E3" w:rsidP="009E53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D8" w:rsidRPr="00DB3FDD" w:rsidRDefault="00CE20E1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ятница</w:t>
            </w:r>
            <w:r w:rsidR="000F396B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0081F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4:00 -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21A7C" w:rsidRDefault="00283BD8" w:rsidP="00B8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ЦДК п.</w:t>
            </w:r>
            <w:r w:rsidR="009E53E3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Венцы</w:t>
            </w:r>
          </w:p>
          <w:p w:rsidR="0069742A" w:rsidRPr="00DB3FDD" w:rsidRDefault="00A21A7C" w:rsidP="00B8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8748F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2C0F64" w:rsidRDefault="00283BD8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0C71EF" w:rsidP="000C71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50</w:t>
            </w:r>
            <w:r w:rsidR="007559E2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0C729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283BD8" w:rsidP="00F6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Венцовские</w:t>
            </w:r>
            <w:proofErr w:type="spellEnd"/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ори»</w:t>
            </w:r>
            <w:r w:rsidR="00F60FB1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родный хор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48" w:rsidRPr="00DB3FDD" w:rsidRDefault="002B3748" w:rsidP="002B37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  <w:p w:rsidR="0069742A" w:rsidRPr="00DB3FDD" w:rsidRDefault="002B3748" w:rsidP="002B3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A21A7C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A7C"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  <w:r w:rsidR="00B0081F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00FC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CE20E1" w:rsidRPr="00DB3FDD" w:rsidRDefault="00283BD8" w:rsidP="00CE2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бота </w:t>
            </w:r>
            <w:r w:rsidR="00CE20E1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(инд.)</w:t>
            </w:r>
          </w:p>
          <w:p w:rsidR="00283BD8" w:rsidRPr="00DB3FDD" w:rsidRDefault="00B0081F" w:rsidP="00B8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20E1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3BD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2C0F64" w:rsidRDefault="00DD0935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DD0935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От 20 до 60 лет</w:t>
            </w:r>
          </w:p>
        </w:tc>
      </w:tr>
      <w:tr w:rsidR="000C729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69742A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DB3FDD" w:rsidRDefault="00DD0935" w:rsidP="00F60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ри»</w:t>
            </w:r>
            <w:r w:rsidR="00F60FB1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окальный ансамбль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B" w:rsidRPr="00DB3FDD" w:rsidRDefault="0037634B" w:rsidP="003763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</w:p>
          <w:p w:rsidR="0069742A" w:rsidRPr="00DB3FDD" w:rsidRDefault="0037634B" w:rsidP="0037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A21A7C" w:rsidP="00A21A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 </w:t>
            </w:r>
            <w:r w:rsidR="0037634B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ница, </w:t>
            </w:r>
            <w:r w:rsidR="0037634B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уббота</w:t>
            </w:r>
            <w:r w:rsidR="0037634B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0081F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634B" w:rsidRPr="00DB3FD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30F5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298D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5058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D0935"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2A" w:rsidRPr="002C0F64" w:rsidRDefault="00DD0935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A" w:rsidRPr="00DB3FDD" w:rsidRDefault="00DD0935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От 35 до 65</w:t>
            </w:r>
          </w:p>
          <w:p w:rsidR="00A517D6" w:rsidRPr="00DB3FDD" w:rsidRDefault="00A517D6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0C71E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нефис» - кружок эстрадного п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Горланов</w:t>
            </w:r>
            <w:proofErr w:type="gramEnd"/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Эдуард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4:00 - 17:30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1D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о)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:0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94F1D">
              <w:rPr>
                <w:rFonts w:ascii="Times New Roman" w:eastAsia="Calibri" w:hAnsi="Times New Roman" w:cs="Times New Roman"/>
                <w:sz w:val="20"/>
                <w:szCs w:val="20"/>
              </w:rPr>
              <w:t>(младшая группа)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кресенье 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13:00 -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  </w:t>
            </w:r>
            <w:r w:rsidRPr="00294F1D">
              <w:rPr>
                <w:rFonts w:ascii="Times New Roman" w:eastAsia="Calibri" w:hAnsi="Times New Roman" w:cs="Times New Roman"/>
                <w:sz w:val="20"/>
                <w:szCs w:val="20"/>
              </w:rPr>
              <w:t>(старшая группа)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От 4-14 лет младшая группа</w:t>
            </w:r>
          </w:p>
          <w:p w:rsidR="000C71EF" w:rsidRPr="00DB3FDD" w:rsidRDefault="000C71EF" w:rsidP="00824E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EF" w:rsidRPr="00DB3FDD" w:rsidRDefault="000C71EF" w:rsidP="00824E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hAnsi="Times New Roman" w:cs="Times New Roman"/>
                <w:sz w:val="24"/>
                <w:szCs w:val="24"/>
              </w:rPr>
              <w:t>От 15-25 лет старшая группа</w:t>
            </w:r>
          </w:p>
        </w:tc>
      </w:tr>
      <w:tr w:rsidR="000C71EF" w:rsidRPr="00DB3FDD" w:rsidTr="006F4564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 бардовской песни «Бри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ркова Надежда Анато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Default="009E4E1A" w:rsidP="009E4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9E4E1A" w:rsidRDefault="000C71EF" w:rsidP="009E4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4E1A">
              <w:rPr>
                <w:rFonts w:ascii="Times New Roman" w:eastAsia="Calibri" w:hAnsi="Times New Roman" w:cs="Times New Roman"/>
                <w:sz w:val="24"/>
                <w:szCs w:val="24"/>
              </w:rPr>
              <w:t>15:00-19:00</w:t>
            </w:r>
          </w:p>
          <w:p w:rsidR="009E4E1A" w:rsidRDefault="009E4E1A" w:rsidP="009E4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E1A">
              <w:rPr>
                <w:rFonts w:ascii="Times New Roman" w:eastAsia="Calibri" w:hAnsi="Times New Roman" w:cs="Times New Roman"/>
                <w:sz w:val="24"/>
                <w:szCs w:val="24"/>
              </w:rPr>
              <w:t>(ансамбль)</w:t>
            </w:r>
          </w:p>
          <w:p w:rsidR="000C71EF" w:rsidRDefault="009E4E1A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, </w:t>
            </w:r>
            <w:r w:rsidR="000C7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верг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0C71EF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-1</w:t>
            </w:r>
            <w:r w:rsidR="009E4E1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C71EF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 занятия)</w:t>
            </w:r>
          </w:p>
          <w:p w:rsidR="000C71EF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  <w:p w:rsidR="000C71EF" w:rsidRPr="009C4E2A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E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4E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C4E2A">
              <w:rPr>
                <w:rFonts w:ascii="Times New Roman" w:eastAsia="Calibri" w:hAnsi="Times New Roman" w:cs="Times New Roman"/>
                <w:sz w:val="24"/>
                <w:szCs w:val="24"/>
              </w:rPr>
              <w:t>:00-1</w:t>
            </w:r>
            <w:r w:rsidR="009E4E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C4E2A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0C71EF" w:rsidRPr="00DB3FDD" w:rsidRDefault="009E4E1A" w:rsidP="009E4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E1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ые занят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Default="000C71EF" w:rsidP="00824E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  <w:p w:rsidR="009E4E1A" w:rsidRPr="00DB3FDD" w:rsidRDefault="009E4E1A" w:rsidP="00824EC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0C71EF" w:rsidRPr="00DB3FDD" w:rsidTr="006F4564">
        <w:trPr>
          <w:trHeight w:val="132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DB3FDD" w:rsidRDefault="000C71EF" w:rsidP="002C3A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тмика» - </w:t>
            </w:r>
            <w:r w:rsidR="002C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</w:t>
            </w:r>
            <w:r w:rsidR="002C3A1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11" w:rsidRDefault="002C3A11" w:rsidP="002C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ук Светлана Владимировна</w:t>
            </w:r>
          </w:p>
          <w:p w:rsidR="000C71EF" w:rsidRPr="00661186" w:rsidRDefault="002C3A11" w:rsidP="002C3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2BB">
              <w:rPr>
                <w:rFonts w:ascii="Times New Roman" w:hAnsi="Times New Roman" w:cs="Times New Roman"/>
                <w:sz w:val="24"/>
                <w:szCs w:val="24"/>
              </w:rPr>
              <w:t>+79615874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Default="005967F3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5967F3" w:rsidRDefault="005967F3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 -16.20</w:t>
            </w:r>
          </w:p>
          <w:p w:rsidR="005967F3" w:rsidRPr="005967F3" w:rsidRDefault="005967F3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967F3">
              <w:rPr>
                <w:rFonts w:ascii="Times New Roman" w:eastAsia="Calibri" w:hAnsi="Times New Roman" w:cs="Times New Roman"/>
              </w:rPr>
              <w:t>(индивидуально)</w:t>
            </w:r>
          </w:p>
          <w:p w:rsidR="005967F3" w:rsidRDefault="005967F3" w:rsidP="00596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0 -17.30</w:t>
            </w:r>
          </w:p>
          <w:p w:rsidR="005967F3" w:rsidRDefault="005967F3" w:rsidP="00596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сам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967F3" w:rsidRPr="00DB3FDD" w:rsidRDefault="005967F3" w:rsidP="005967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  <w:proofErr w:type="gramStart"/>
            <w:r w:rsidRPr="0059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67F3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-14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F" w:rsidRPr="002C0F64" w:rsidRDefault="000C71EF" w:rsidP="00824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4 до 14 лет </w:t>
            </w:r>
          </w:p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1EF" w:rsidRPr="00DB3FDD" w:rsidTr="00661186">
        <w:trPr>
          <w:trHeight w:val="570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Default="000C71EF" w:rsidP="0069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2C3A11" w:rsidRDefault="005967F3" w:rsidP="00FA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7F3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радиционных русских народных шумовых инструментов "Задори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Default="002C3A11" w:rsidP="0082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  <w:p w:rsidR="002C3A11" w:rsidRPr="00661186" w:rsidRDefault="002C3A11" w:rsidP="0082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B">
              <w:rPr>
                <w:rFonts w:ascii="Times New Roman" w:hAnsi="Times New Roman" w:cs="Times New Roman"/>
                <w:sz w:val="24"/>
                <w:szCs w:val="24"/>
              </w:rPr>
              <w:t>+795298928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E2155A" w:rsidRDefault="005967F3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 w:rsidR="00E91B33"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, среда четверг, суббота, воскресенье</w:t>
            </w:r>
          </w:p>
          <w:p w:rsidR="005967F3" w:rsidRPr="00E2155A" w:rsidRDefault="005967F3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55A"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E2155A"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:rsidR="005967F3" w:rsidRPr="00E2155A" w:rsidRDefault="00E2155A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5967F3" w:rsidRPr="00002767" w:rsidRDefault="005967F3" w:rsidP="00E21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2155A"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 w:rsidR="00E2155A"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2155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F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0C71EF" w:rsidRPr="002C0F64" w:rsidRDefault="000C71EF" w:rsidP="00824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71EF" w:rsidRPr="002C0F64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EF" w:rsidRPr="00DB3FDD" w:rsidRDefault="000C71EF" w:rsidP="0082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>От 7 до 14 лет</w:t>
            </w:r>
          </w:p>
        </w:tc>
      </w:tr>
      <w:tr w:rsidR="00785B29" w:rsidRPr="00DB3FDD" w:rsidTr="00C10295"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DB3FDD" w:rsidRDefault="00785B29" w:rsidP="00785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5B29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5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т. Красная Поляна</w:t>
            </w:r>
          </w:p>
        </w:tc>
      </w:tr>
      <w:tr w:rsidR="00785B29" w:rsidRPr="00DB3FDD" w:rsidTr="00AB3D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DB3FDD" w:rsidRDefault="00785B29" w:rsidP="00AB3D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DB3FDD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ветеранский ансамбль «Кубанские вечерки»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3A5B59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B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Виктория Валерьевна  </w:t>
            </w:r>
          </w:p>
          <w:p w:rsidR="00785B29" w:rsidRPr="00DB3FDD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B59">
              <w:rPr>
                <w:rFonts w:ascii="Times New Roman" w:eastAsia="Calibri" w:hAnsi="Times New Roman" w:cs="Times New Roman"/>
                <w:sz w:val="24"/>
                <w:szCs w:val="24"/>
              </w:rPr>
              <w:t>8(962)880-87-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пятница</w:t>
            </w:r>
          </w:p>
          <w:p w:rsidR="00785B29" w:rsidRPr="00DB3FDD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6.00</w:t>
            </w:r>
            <w:r w:rsidRPr="00DB3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2C0F64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DB3FDD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60 до 80</w:t>
            </w:r>
          </w:p>
        </w:tc>
      </w:tr>
      <w:tr w:rsidR="00785B29" w:rsidTr="00621F65"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785B29" w:rsidRDefault="00785B29" w:rsidP="00785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5B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85B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. </w:t>
            </w:r>
            <w:proofErr w:type="spellStart"/>
            <w:r w:rsidRPr="00785B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содача</w:t>
            </w:r>
            <w:proofErr w:type="spellEnd"/>
          </w:p>
        </w:tc>
      </w:tr>
      <w:tr w:rsidR="00785B29" w:rsidTr="00AB3DA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 вокальный кружок </w:t>
            </w:r>
          </w:p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"Юные талант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злухан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я Руслановна </w:t>
            </w:r>
          </w:p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7900-29-49-6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00-17.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14</w:t>
            </w:r>
          </w:p>
        </w:tc>
      </w:tr>
      <w:tr w:rsidR="00785B29" w:rsidRPr="00AC7947" w:rsidTr="00AB3DA3"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785B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Филиал х. Духовской</w:t>
            </w:r>
          </w:p>
        </w:tc>
      </w:tr>
      <w:tr w:rsidR="00785B29" w:rsidRPr="00AC7947" w:rsidTr="00AB3DA3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</w:t>
            </w:r>
            <w:proofErr w:type="gramStart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ой кружок «</w:t>
            </w:r>
            <w:proofErr w:type="spellStart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са</w:t>
            </w:r>
            <w:proofErr w:type="spellEnd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Заскалько</w:t>
            </w:r>
            <w:proofErr w:type="spellEnd"/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, Воскресенье</w:t>
            </w:r>
          </w:p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15:00 – 16:00 (индивидуально)</w:t>
            </w:r>
          </w:p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16:00-18:00</w:t>
            </w:r>
          </w:p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(хоровые)</w:t>
            </w:r>
          </w:p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от 7 до15 лет</w:t>
            </w:r>
          </w:p>
        </w:tc>
      </w:tr>
      <w:tr w:rsidR="00785B29" w:rsidRPr="00AC7947" w:rsidTr="00AB3DA3"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ана мастеров» </w:t>
            </w:r>
            <w:proofErr w:type="gramStart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AC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 декоративно-прикладного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Заскалько</w:t>
            </w:r>
            <w:proofErr w:type="spellEnd"/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Среда, Пятница</w:t>
            </w:r>
          </w:p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15:00 – 18:00</w:t>
            </w:r>
          </w:p>
          <w:p w:rsidR="00785B29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СК х. Духовской</w:t>
            </w:r>
          </w:p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29" w:rsidRPr="00AC7947" w:rsidRDefault="00785B29" w:rsidP="00AB3D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29" w:rsidRPr="00AC7947" w:rsidRDefault="00785B29" w:rsidP="00AB3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947">
              <w:rPr>
                <w:rFonts w:ascii="Times New Roman" w:eastAsia="Calibri" w:hAnsi="Times New Roman" w:cs="Times New Roman"/>
                <w:sz w:val="24"/>
                <w:szCs w:val="24"/>
              </w:rPr>
              <w:t>От 7 до 15 лет</w:t>
            </w:r>
          </w:p>
        </w:tc>
      </w:tr>
    </w:tbl>
    <w:p w:rsidR="000C71EF" w:rsidRDefault="000C71EF" w:rsidP="00224A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224AE2" w:rsidRPr="00224AE2" w:rsidRDefault="00224AE2" w:rsidP="00224AE2">
      <w:pPr>
        <w:spacing w:after="0" w:line="240" w:lineRule="auto"/>
        <w:rPr>
          <w:rFonts w:ascii="Times New Roman" w:eastAsia="Calibri" w:hAnsi="Times New Roman" w:cs="Times New Roman"/>
        </w:rPr>
      </w:pPr>
      <w:r w:rsidRPr="00224AE2">
        <w:rPr>
          <w:rFonts w:ascii="Times New Roman" w:eastAsia="Calibri" w:hAnsi="Times New Roman" w:cs="Times New Roman"/>
        </w:rPr>
        <w:t>Исп.: Л.П. Горланова</w:t>
      </w:r>
    </w:p>
    <w:p w:rsidR="00D910EB" w:rsidRPr="000C729F" w:rsidRDefault="00765398" w:rsidP="00765398">
      <w:pPr>
        <w:spacing w:after="0" w:line="240" w:lineRule="auto"/>
      </w:pPr>
      <w:r>
        <w:rPr>
          <w:rFonts w:ascii="Times New Roman" w:eastAsia="Calibri" w:hAnsi="Times New Roman" w:cs="Times New Roman"/>
        </w:rPr>
        <w:t xml:space="preserve">  </w:t>
      </w:r>
      <w:r w:rsidR="00224AE2" w:rsidRPr="00224AE2">
        <w:rPr>
          <w:rFonts w:ascii="Times New Roman" w:eastAsia="Calibri" w:hAnsi="Times New Roman" w:cs="Times New Roman"/>
        </w:rPr>
        <w:t>8-918-146-87-67</w:t>
      </w:r>
    </w:p>
    <w:sectPr w:rsidR="00D910EB" w:rsidRPr="000C729F" w:rsidSect="009501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39F"/>
    <w:multiLevelType w:val="multilevel"/>
    <w:tmpl w:val="BA3296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273D"/>
    <w:multiLevelType w:val="multilevel"/>
    <w:tmpl w:val="05782A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856625"/>
    <w:multiLevelType w:val="multilevel"/>
    <w:tmpl w:val="A8F42A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82C3B"/>
    <w:multiLevelType w:val="multilevel"/>
    <w:tmpl w:val="0FCED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42055"/>
    <w:multiLevelType w:val="multilevel"/>
    <w:tmpl w:val="151A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75C29"/>
    <w:multiLevelType w:val="multilevel"/>
    <w:tmpl w:val="D972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E47B7"/>
    <w:multiLevelType w:val="multilevel"/>
    <w:tmpl w:val="E924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C4242"/>
    <w:multiLevelType w:val="multilevel"/>
    <w:tmpl w:val="3D5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B76EC"/>
    <w:multiLevelType w:val="multilevel"/>
    <w:tmpl w:val="3500A5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4DE34693"/>
    <w:multiLevelType w:val="multilevel"/>
    <w:tmpl w:val="6E82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F10F4"/>
    <w:multiLevelType w:val="multilevel"/>
    <w:tmpl w:val="09DE0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9551C"/>
    <w:multiLevelType w:val="multilevel"/>
    <w:tmpl w:val="D180B6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B4B1521"/>
    <w:multiLevelType w:val="multilevel"/>
    <w:tmpl w:val="A0B24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E6C1D"/>
    <w:multiLevelType w:val="multilevel"/>
    <w:tmpl w:val="AFD4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C7012"/>
    <w:multiLevelType w:val="multilevel"/>
    <w:tmpl w:val="5BE0F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63075B"/>
    <w:multiLevelType w:val="multilevel"/>
    <w:tmpl w:val="CCD0D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9A126F"/>
    <w:multiLevelType w:val="multilevel"/>
    <w:tmpl w:val="C23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D27E0"/>
    <w:multiLevelType w:val="multilevel"/>
    <w:tmpl w:val="05FCD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17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F5"/>
    <w:rsid w:val="00002767"/>
    <w:rsid w:val="000159C1"/>
    <w:rsid w:val="000314CA"/>
    <w:rsid w:val="00056B0E"/>
    <w:rsid w:val="000572F9"/>
    <w:rsid w:val="00077171"/>
    <w:rsid w:val="00093453"/>
    <w:rsid w:val="000C71D3"/>
    <w:rsid w:val="000C71EF"/>
    <w:rsid w:val="000C729F"/>
    <w:rsid w:val="000F221C"/>
    <w:rsid w:val="000F396B"/>
    <w:rsid w:val="00136849"/>
    <w:rsid w:val="00187253"/>
    <w:rsid w:val="00190E37"/>
    <w:rsid w:val="001A09B0"/>
    <w:rsid w:val="001C4B07"/>
    <w:rsid w:val="00205506"/>
    <w:rsid w:val="0020708E"/>
    <w:rsid w:val="00210AF5"/>
    <w:rsid w:val="00213D94"/>
    <w:rsid w:val="002179FD"/>
    <w:rsid w:val="00224AE2"/>
    <w:rsid w:val="00232ECC"/>
    <w:rsid w:val="00247043"/>
    <w:rsid w:val="00277F44"/>
    <w:rsid w:val="00283BD8"/>
    <w:rsid w:val="002840BC"/>
    <w:rsid w:val="002867FE"/>
    <w:rsid w:val="00294F1D"/>
    <w:rsid w:val="002B3748"/>
    <w:rsid w:val="002C0F64"/>
    <w:rsid w:val="002C3A11"/>
    <w:rsid w:val="002F1CBF"/>
    <w:rsid w:val="00315D06"/>
    <w:rsid w:val="003719FF"/>
    <w:rsid w:val="0037634B"/>
    <w:rsid w:val="003C6441"/>
    <w:rsid w:val="003F3260"/>
    <w:rsid w:val="00407758"/>
    <w:rsid w:val="0042206E"/>
    <w:rsid w:val="00425144"/>
    <w:rsid w:val="00431A0A"/>
    <w:rsid w:val="00440686"/>
    <w:rsid w:val="004425D2"/>
    <w:rsid w:val="0044420F"/>
    <w:rsid w:val="004673E9"/>
    <w:rsid w:val="0047006A"/>
    <w:rsid w:val="00481BAC"/>
    <w:rsid w:val="004A254A"/>
    <w:rsid w:val="004A6FAB"/>
    <w:rsid w:val="004C2A26"/>
    <w:rsid w:val="004D1B74"/>
    <w:rsid w:val="004E30B9"/>
    <w:rsid w:val="005073BF"/>
    <w:rsid w:val="00511C63"/>
    <w:rsid w:val="00513633"/>
    <w:rsid w:val="0052353B"/>
    <w:rsid w:val="00560E30"/>
    <w:rsid w:val="005779EB"/>
    <w:rsid w:val="00594636"/>
    <w:rsid w:val="005967F3"/>
    <w:rsid w:val="005A2F76"/>
    <w:rsid w:val="005B0F52"/>
    <w:rsid w:val="005B6C4E"/>
    <w:rsid w:val="005F469F"/>
    <w:rsid w:val="00607F41"/>
    <w:rsid w:val="00611EE2"/>
    <w:rsid w:val="0061298D"/>
    <w:rsid w:val="0062461F"/>
    <w:rsid w:val="00653514"/>
    <w:rsid w:val="00661186"/>
    <w:rsid w:val="00683A24"/>
    <w:rsid w:val="0069742A"/>
    <w:rsid w:val="006B5ECD"/>
    <w:rsid w:val="006C6967"/>
    <w:rsid w:val="006F4564"/>
    <w:rsid w:val="006F63F7"/>
    <w:rsid w:val="006F7811"/>
    <w:rsid w:val="006F7A4E"/>
    <w:rsid w:val="00701183"/>
    <w:rsid w:val="007174CD"/>
    <w:rsid w:val="00737E5D"/>
    <w:rsid w:val="0074378B"/>
    <w:rsid w:val="00746BBC"/>
    <w:rsid w:val="007559E2"/>
    <w:rsid w:val="00765398"/>
    <w:rsid w:val="00785B29"/>
    <w:rsid w:val="007A1086"/>
    <w:rsid w:val="007B2A52"/>
    <w:rsid w:val="007C540C"/>
    <w:rsid w:val="007C631E"/>
    <w:rsid w:val="007F028A"/>
    <w:rsid w:val="007F491F"/>
    <w:rsid w:val="00804C11"/>
    <w:rsid w:val="0086419C"/>
    <w:rsid w:val="008A605B"/>
    <w:rsid w:val="008E3BBD"/>
    <w:rsid w:val="008F5653"/>
    <w:rsid w:val="00930F5D"/>
    <w:rsid w:val="00941C06"/>
    <w:rsid w:val="009501FD"/>
    <w:rsid w:val="009C4E2A"/>
    <w:rsid w:val="009C7B2C"/>
    <w:rsid w:val="009E4E1A"/>
    <w:rsid w:val="009E53E3"/>
    <w:rsid w:val="009F5C99"/>
    <w:rsid w:val="00A21A7C"/>
    <w:rsid w:val="00A30A3A"/>
    <w:rsid w:val="00A408C2"/>
    <w:rsid w:val="00A517D6"/>
    <w:rsid w:val="00A66263"/>
    <w:rsid w:val="00A87B2A"/>
    <w:rsid w:val="00AB1AAC"/>
    <w:rsid w:val="00AC3336"/>
    <w:rsid w:val="00AD1993"/>
    <w:rsid w:val="00AD5F60"/>
    <w:rsid w:val="00AF5195"/>
    <w:rsid w:val="00B0081F"/>
    <w:rsid w:val="00B138C4"/>
    <w:rsid w:val="00B1562A"/>
    <w:rsid w:val="00B17790"/>
    <w:rsid w:val="00B56E8D"/>
    <w:rsid w:val="00B83E26"/>
    <w:rsid w:val="00B84DDA"/>
    <w:rsid w:val="00B86853"/>
    <w:rsid w:val="00B8748F"/>
    <w:rsid w:val="00BF765A"/>
    <w:rsid w:val="00C00FC8"/>
    <w:rsid w:val="00C04BB1"/>
    <w:rsid w:val="00C2685C"/>
    <w:rsid w:val="00C6281B"/>
    <w:rsid w:val="00C7214D"/>
    <w:rsid w:val="00C95EAF"/>
    <w:rsid w:val="00CA614E"/>
    <w:rsid w:val="00CC690B"/>
    <w:rsid w:val="00CD1CAE"/>
    <w:rsid w:val="00CE20E1"/>
    <w:rsid w:val="00D25EDF"/>
    <w:rsid w:val="00D405C0"/>
    <w:rsid w:val="00D910EB"/>
    <w:rsid w:val="00DB3FDD"/>
    <w:rsid w:val="00DD0935"/>
    <w:rsid w:val="00DD6801"/>
    <w:rsid w:val="00DF0E22"/>
    <w:rsid w:val="00E00BEC"/>
    <w:rsid w:val="00E2155A"/>
    <w:rsid w:val="00E31CF0"/>
    <w:rsid w:val="00E47D9C"/>
    <w:rsid w:val="00E55058"/>
    <w:rsid w:val="00E91B33"/>
    <w:rsid w:val="00EA3A0D"/>
    <w:rsid w:val="00EC35F0"/>
    <w:rsid w:val="00EF66D7"/>
    <w:rsid w:val="00F21754"/>
    <w:rsid w:val="00F414B2"/>
    <w:rsid w:val="00F60FB1"/>
    <w:rsid w:val="00FA4EC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453"/>
  </w:style>
  <w:style w:type="paragraph" w:styleId="a4">
    <w:name w:val="Balloon Text"/>
    <w:basedOn w:val="a"/>
    <w:link w:val="a5"/>
    <w:uiPriority w:val="99"/>
    <w:semiHidden/>
    <w:unhideWhenUsed/>
    <w:rsid w:val="0009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3F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7"/>
    <w:uiPriority w:val="3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220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453"/>
  </w:style>
  <w:style w:type="paragraph" w:styleId="a4">
    <w:name w:val="Balloon Text"/>
    <w:basedOn w:val="a"/>
    <w:link w:val="a5"/>
    <w:uiPriority w:val="99"/>
    <w:semiHidden/>
    <w:unhideWhenUsed/>
    <w:rsid w:val="0009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3F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8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4">
    <w:name w:val="Сетка таблицы4"/>
    <w:basedOn w:val="a1"/>
    <w:next w:val="a7"/>
    <w:uiPriority w:val="3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A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39"/>
    <w:rsid w:val="0042206E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289A-583F-47FB-841C-70892A4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олда Е.С.</cp:lastModifiedBy>
  <cp:revision>2</cp:revision>
  <cp:lastPrinted>2022-03-25T11:26:00Z</cp:lastPrinted>
  <dcterms:created xsi:type="dcterms:W3CDTF">2022-05-26T12:30:00Z</dcterms:created>
  <dcterms:modified xsi:type="dcterms:W3CDTF">2022-05-26T12:30:00Z</dcterms:modified>
</cp:coreProperties>
</file>